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3376E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3376E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7F0282" w:rsidRPr="003376E4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2F09F8" w:rsidRPr="003376E4">
        <w:rPr>
          <w:rFonts w:ascii="Times New Roman" w:hAnsi="Times New Roman" w:cs="Times New Roman"/>
          <w:b/>
          <w:bCs/>
          <w:sz w:val="28"/>
          <w:szCs w:val="28"/>
        </w:rPr>
        <w:t>товаров</w:t>
      </w:r>
    </w:p>
    <w:p w:rsidR="007F0282" w:rsidRPr="003376E4" w:rsidRDefault="007F0282" w:rsidP="006E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05" w:rsidRPr="003376E4" w:rsidRDefault="007F0282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г. Рудный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  </w:t>
      </w:r>
      <w:r w:rsidR="00E366A7" w:rsidRPr="003376E4">
        <w:rPr>
          <w:rFonts w:ascii="Times New Roman" w:hAnsi="Times New Roman" w:cs="Times New Roman"/>
          <w:sz w:val="28"/>
          <w:szCs w:val="28"/>
        </w:rPr>
        <w:t xml:space="preserve">       </w:t>
      </w:r>
      <w:r w:rsidR="001F65BD" w:rsidRPr="001F65BD">
        <w:rPr>
          <w:rFonts w:ascii="Times New Roman" w:hAnsi="Times New Roman"/>
          <w:sz w:val="28"/>
          <w:szCs w:val="28"/>
        </w:rPr>
        <w:t>2</w:t>
      </w:r>
      <w:r w:rsidR="006F0797">
        <w:rPr>
          <w:rFonts w:ascii="Times New Roman" w:hAnsi="Times New Roman"/>
          <w:sz w:val="28"/>
          <w:szCs w:val="28"/>
        </w:rPr>
        <w:t>9</w:t>
      </w:r>
      <w:r w:rsidR="001F65BD" w:rsidRPr="001F65BD">
        <w:rPr>
          <w:rFonts w:ascii="Times New Roman" w:hAnsi="Times New Roman"/>
          <w:sz w:val="28"/>
          <w:szCs w:val="28"/>
        </w:rPr>
        <w:t>.03.2018  года 10:00 часов</w:t>
      </w:r>
    </w:p>
    <w:p w:rsidR="007F0282" w:rsidRPr="003376E4" w:rsidRDefault="007F0282" w:rsidP="006E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05" w:rsidRPr="003376E4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Тендерная комиссия в составе:</w:t>
      </w:r>
    </w:p>
    <w:p w:rsidR="00E366A7" w:rsidRPr="003376E4" w:rsidRDefault="00E366A7" w:rsidP="00E366A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Тендерная комиссия в составе:</w:t>
      </w:r>
    </w:p>
    <w:p w:rsidR="001F65BD" w:rsidRPr="001F65BD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 xml:space="preserve">      - председатель конкурсной комиссии – Калиева К.М. – главный врач;</w:t>
      </w:r>
    </w:p>
    <w:p w:rsidR="001F65BD" w:rsidRPr="001F65BD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заместитель председателя конкурсной комиссии- Кузьмина С.В. – заместитель главного врача по экономическим вопросам;</w:t>
      </w:r>
    </w:p>
    <w:p w:rsidR="001F65BD" w:rsidRPr="001F65BD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Члены конкурсной комиссии:</w:t>
      </w:r>
    </w:p>
    <w:p w:rsidR="001F65BD" w:rsidRPr="001F65BD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Борычева О.Б. – главный бухгалтер;</w:t>
      </w:r>
    </w:p>
    <w:p w:rsidR="001F65BD" w:rsidRPr="001F65BD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Понятова И.В. – юрист;</w:t>
      </w:r>
    </w:p>
    <w:p w:rsidR="001F65BD" w:rsidRPr="001F65BD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Тугамбаева А.С. – главная медсестра;</w:t>
      </w:r>
    </w:p>
    <w:p w:rsidR="001F65BD" w:rsidRPr="001F65BD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Вересович С.В.- завед. рентген службой;</w:t>
      </w:r>
    </w:p>
    <w:p w:rsidR="001F65BD" w:rsidRDefault="001F65BD" w:rsidP="001F65B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Швецова Т.В</w:t>
      </w:r>
      <w:r w:rsidR="00E366A7" w:rsidRPr="001F65B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366A7" w:rsidRPr="001F65BD" w:rsidRDefault="00E366A7" w:rsidP="001F65B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F65BD">
        <w:rPr>
          <w:rFonts w:ascii="Times New Roman" w:hAnsi="Times New Roman" w:cs="Times New Roman"/>
          <w:sz w:val="28"/>
          <w:szCs w:val="28"/>
        </w:rPr>
        <w:t>-секретарь комиссии:                               Бадиж Т.Г.</w:t>
      </w:r>
    </w:p>
    <w:p w:rsidR="006301FA" w:rsidRPr="003376E4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113505" w:rsidRPr="003376E4" w:rsidRDefault="006F0797" w:rsidP="006F0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F65BD">
        <w:rPr>
          <w:rFonts w:ascii="Times New Roman" w:hAnsi="Times New Roman" w:cs="Times New Roman"/>
          <w:sz w:val="28"/>
          <w:szCs w:val="28"/>
        </w:rPr>
        <w:t xml:space="preserve"> </w:t>
      </w:r>
      <w:r w:rsidR="001F65BD" w:rsidRPr="006F0797">
        <w:rPr>
          <w:rFonts w:ascii="Times New Roman" w:hAnsi="Times New Roman" w:cs="Times New Roman"/>
          <w:sz w:val="28"/>
          <w:szCs w:val="28"/>
        </w:rPr>
        <w:t xml:space="preserve">марта 2018 </w:t>
      </w:r>
      <w:r w:rsidR="00113505" w:rsidRPr="006F0797">
        <w:rPr>
          <w:rFonts w:ascii="Times New Roman" w:hAnsi="Times New Roman" w:cs="Times New Roman"/>
          <w:sz w:val="28"/>
          <w:szCs w:val="28"/>
        </w:rPr>
        <w:t>года в 1</w:t>
      </w:r>
      <w:r w:rsidRPr="006F0797">
        <w:rPr>
          <w:rFonts w:ascii="Times New Roman" w:hAnsi="Times New Roman" w:cs="Times New Roman"/>
          <w:sz w:val="28"/>
          <w:szCs w:val="28"/>
        </w:rPr>
        <w:t>4</w:t>
      </w:r>
      <w:r w:rsidR="00113505" w:rsidRPr="006F0797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E366A7" w:rsidRPr="006F0797">
        <w:rPr>
          <w:rFonts w:ascii="Times New Roman" w:hAnsi="Times New Roman" w:cs="Times New Roman"/>
          <w:sz w:val="28"/>
          <w:szCs w:val="28"/>
        </w:rPr>
        <w:t xml:space="preserve"> </w:t>
      </w:r>
      <w:r w:rsidR="001F65BD" w:rsidRPr="006F0797">
        <w:rPr>
          <w:rFonts w:ascii="Times New Roman" w:hAnsi="Times New Roman" w:cs="Times New Roman"/>
          <w:sz w:val="28"/>
          <w:szCs w:val="28"/>
        </w:rPr>
        <w:t xml:space="preserve">был </w:t>
      </w:r>
      <w:r w:rsidR="00113505" w:rsidRPr="006F0797">
        <w:rPr>
          <w:rFonts w:ascii="Times New Roman" w:hAnsi="Times New Roman" w:cs="Times New Roman"/>
          <w:sz w:val="28"/>
          <w:szCs w:val="28"/>
        </w:rPr>
        <w:t>прове</w:t>
      </w:r>
      <w:r w:rsidR="001F65BD" w:rsidRPr="006F0797">
        <w:rPr>
          <w:rFonts w:ascii="Times New Roman" w:hAnsi="Times New Roman" w:cs="Times New Roman"/>
          <w:sz w:val="28"/>
          <w:szCs w:val="28"/>
        </w:rPr>
        <w:t>ден</w:t>
      </w:r>
      <w:r w:rsidR="00113505" w:rsidRPr="006F0797">
        <w:rPr>
          <w:rFonts w:ascii="Times New Roman" w:hAnsi="Times New Roman" w:cs="Times New Roman"/>
          <w:sz w:val="28"/>
          <w:szCs w:val="28"/>
        </w:rPr>
        <w:t xml:space="preserve"> тендер </w:t>
      </w:r>
      <w:r w:rsidRPr="006F0797">
        <w:rPr>
          <w:rFonts w:ascii="Times New Roman" w:eastAsia="Times New Roman" w:hAnsi="Times New Roman" w:cs="Times New Roman"/>
          <w:spacing w:val="2"/>
          <w:sz w:val="28"/>
          <w:szCs w:val="28"/>
        </w:rPr>
        <w:t>по закупу медицинской техники</w:t>
      </w:r>
      <w:r w:rsidR="00113505" w:rsidRPr="006F0797">
        <w:rPr>
          <w:rFonts w:ascii="Times New Roman" w:hAnsi="Times New Roman" w:cs="Times New Roman"/>
          <w:sz w:val="28"/>
          <w:szCs w:val="28"/>
        </w:rPr>
        <w:t xml:space="preserve"> в Коммунальном государственном предприяти</w:t>
      </w:r>
      <w:r w:rsidR="008337DE" w:rsidRPr="006F0797">
        <w:rPr>
          <w:rFonts w:ascii="Times New Roman" w:hAnsi="Times New Roman" w:cs="Times New Roman"/>
          <w:sz w:val="28"/>
          <w:szCs w:val="28"/>
        </w:rPr>
        <w:t>и</w:t>
      </w:r>
      <w:r w:rsidR="00113505" w:rsidRPr="006F0797">
        <w:rPr>
          <w:rFonts w:ascii="Times New Roman" w:hAnsi="Times New Roman" w:cs="Times New Roman"/>
          <w:sz w:val="28"/>
          <w:szCs w:val="28"/>
        </w:rPr>
        <w:t xml:space="preserve"> «Рудненская</w:t>
      </w:r>
      <w:r w:rsidR="00113505" w:rsidRPr="003376E4">
        <w:rPr>
          <w:rFonts w:ascii="Times New Roman" w:hAnsi="Times New Roman" w:cs="Times New Roman"/>
          <w:sz w:val="28"/>
          <w:szCs w:val="28"/>
        </w:rPr>
        <w:t xml:space="preserve"> городская 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поликлиника </w:t>
      </w:r>
      <w:r w:rsidR="00113505" w:rsidRPr="003376E4">
        <w:rPr>
          <w:rFonts w:ascii="Times New Roman" w:hAnsi="Times New Roman" w:cs="Times New Roman"/>
          <w:sz w:val="28"/>
          <w:szCs w:val="28"/>
        </w:rPr>
        <w:t>» по адре</w:t>
      </w:r>
      <w:r w:rsidR="00AF1056" w:rsidRPr="003376E4">
        <w:rPr>
          <w:rFonts w:ascii="Times New Roman" w:hAnsi="Times New Roman" w:cs="Times New Roman"/>
          <w:sz w:val="28"/>
          <w:szCs w:val="28"/>
        </w:rPr>
        <w:t>су</w:t>
      </w:r>
      <w:r w:rsidR="00AA1370" w:rsidRPr="003376E4">
        <w:rPr>
          <w:rFonts w:ascii="Times New Roman" w:hAnsi="Times New Roman" w:cs="Times New Roman"/>
          <w:sz w:val="28"/>
          <w:szCs w:val="28"/>
        </w:rPr>
        <w:t xml:space="preserve">: </w:t>
      </w:r>
      <w:r w:rsidR="006301FA" w:rsidRPr="003376E4">
        <w:rPr>
          <w:rFonts w:ascii="Times New Roman" w:hAnsi="Times New Roman" w:cs="Times New Roman"/>
          <w:sz w:val="28"/>
          <w:szCs w:val="28"/>
        </w:rPr>
        <w:t>г.Рудный ул.50 лет Октября,  102А произвела процедуру вскрытия конвертов с заявками на участие в тенд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912" w:rsidRPr="003376E4">
        <w:rPr>
          <w:rFonts w:ascii="Times New Roman" w:hAnsi="Times New Roman" w:cs="Times New Roman"/>
          <w:sz w:val="28"/>
          <w:szCs w:val="28"/>
        </w:rPr>
        <w:t>в соответствии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 </w:t>
      </w:r>
      <w:r w:rsidR="00F96912" w:rsidRPr="003376E4">
        <w:rPr>
          <w:rFonts w:ascii="Times New Roman" w:hAnsi="Times New Roman" w:cs="Times New Roman"/>
          <w:sz w:val="28"/>
          <w:szCs w:val="28"/>
        </w:rPr>
        <w:t xml:space="preserve">с </w:t>
      </w:r>
      <w:r w:rsidR="00F96912" w:rsidRPr="003376E4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="006301FA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9F8" w:rsidRPr="003376E4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F96912" w:rsidRPr="003376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01FA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912" w:rsidRPr="003376E4">
        <w:rPr>
          <w:rFonts w:ascii="Times New Roman" w:hAnsi="Times New Roman" w:cs="Times New Roman"/>
          <w:spacing w:val="2"/>
          <w:sz w:val="28"/>
          <w:szCs w:val="28"/>
        </w:rPr>
        <w:t>утвержденны</w:t>
      </w:r>
      <w:r w:rsidR="002F09F8" w:rsidRPr="003376E4">
        <w:rPr>
          <w:rFonts w:ascii="Times New Roman" w:hAnsi="Times New Roman" w:cs="Times New Roman"/>
          <w:spacing w:val="2"/>
          <w:sz w:val="28"/>
          <w:szCs w:val="28"/>
        </w:rPr>
        <w:t>ми</w:t>
      </w:r>
      <w:r w:rsidR="00F96912"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 w:rsidRPr="003376E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96912" w:rsidRPr="003376E4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282" w:rsidRPr="003376E4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Наимено</w:t>
      </w:r>
      <w:r w:rsidR="000B1336" w:rsidRPr="003376E4">
        <w:rPr>
          <w:rFonts w:ascii="Times New Roman" w:hAnsi="Times New Roman" w:cs="Times New Roman"/>
          <w:sz w:val="28"/>
          <w:szCs w:val="28"/>
        </w:rPr>
        <w:t>вание и краткое описание закупаемых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 </w:t>
      </w:r>
      <w:r w:rsidR="002F09F8" w:rsidRPr="003376E4">
        <w:rPr>
          <w:rFonts w:ascii="Times New Roman" w:hAnsi="Times New Roman" w:cs="Times New Roman"/>
          <w:sz w:val="28"/>
          <w:szCs w:val="28"/>
        </w:rPr>
        <w:t>товаров</w:t>
      </w:r>
      <w:r w:rsidR="00237ED4" w:rsidRPr="003376E4">
        <w:rPr>
          <w:rFonts w:ascii="Times New Roman" w:hAnsi="Times New Roman" w:cs="Times New Roman"/>
          <w:sz w:val="28"/>
          <w:szCs w:val="28"/>
        </w:rPr>
        <w:t>:</w:t>
      </w:r>
    </w:p>
    <w:p w:rsidR="00D16D0C" w:rsidRPr="003376E4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361" w:rsidRPr="006F0797" w:rsidRDefault="007D7361" w:rsidP="00252A9D">
      <w:pPr>
        <w:spacing w:before="100" w:beforeAutospacing="1" w:after="0"/>
        <w:jc w:val="both"/>
        <w:rPr>
          <w:rStyle w:val="ad"/>
          <w:rFonts w:ascii="Times New Roman" w:eastAsia="Times New Roman" w:hAnsi="Times New Roman" w:cs="Times New Roman"/>
          <w:bCs w:val="0"/>
          <w:sz w:val="28"/>
          <w:szCs w:val="28"/>
        </w:rPr>
      </w:pPr>
      <w:r w:rsidRPr="006F0797">
        <w:rPr>
          <w:rFonts w:ascii="Times New Roman" w:hAnsi="Times New Roman" w:cs="Times New Roman"/>
          <w:b/>
          <w:spacing w:val="2"/>
          <w:sz w:val="28"/>
          <w:szCs w:val="28"/>
        </w:rPr>
        <w:t>Лот № 1:</w:t>
      </w:r>
      <w:r w:rsidR="006301FA" w:rsidRPr="006F079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0797" w:rsidRPr="006F0797">
        <w:rPr>
          <w:rFonts w:ascii="Times New Roman" w:hAnsi="Times New Roman" w:cs="Times New Roman"/>
          <w:b/>
          <w:sz w:val="28"/>
          <w:szCs w:val="28"/>
        </w:rPr>
        <w:t>Цифровая рентгеновская система  с принадлежностями согласно технической спецификации</w:t>
      </w:r>
    </w:p>
    <w:p w:rsidR="007D7361" w:rsidRPr="006F0797" w:rsidRDefault="007D7361" w:rsidP="00542A46">
      <w:pPr>
        <w:spacing w:after="0" w:line="285" w:lineRule="atLeast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F0797">
        <w:rPr>
          <w:rFonts w:ascii="Times New Roman" w:hAnsi="Times New Roman" w:cs="Times New Roman"/>
          <w:b/>
          <w:spacing w:val="2"/>
          <w:sz w:val="28"/>
          <w:szCs w:val="28"/>
        </w:rPr>
        <w:t xml:space="preserve">В количестве: </w:t>
      </w:r>
      <w:r w:rsidR="006F0797" w:rsidRPr="006F0797">
        <w:rPr>
          <w:rFonts w:ascii="Times New Roman" w:hAnsi="Times New Roman" w:cs="Times New Roman"/>
          <w:spacing w:val="2"/>
          <w:sz w:val="28"/>
          <w:szCs w:val="28"/>
        </w:rPr>
        <w:t>1 штука</w:t>
      </w:r>
    </w:p>
    <w:p w:rsidR="007D7361" w:rsidRPr="006F0797" w:rsidRDefault="007D7361" w:rsidP="00542A46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F0797">
        <w:rPr>
          <w:rFonts w:ascii="Times New Roman" w:hAnsi="Times New Roman" w:cs="Times New Roman"/>
          <w:b/>
          <w:spacing w:val="2"/>
          <w:sz w:val="28"/>
          <w:szCs w:val="28"/>
        </w:rPr>
        <w:t>На сумму:</w:t>
      </w:r>
      <w:r w:rsidR="006301FA" w:rsidRPr="006F079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0797" w:rsidRPr="006F0797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73438520</w:t>
      </w:r>
      <w:r w:rsidR="006F0797" w:rsidRPr="006F07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Семьдесят три миллиона четыреста тридцать восемь тысяч пятьсот двадцать) тенге.</w:t>
      </w:r>
    </w:p>
    <w:p w:rsidR="007D7361" w:rsidRPr="003376E4" w:rsidRDefault="007D7361" w:rsidP="00542A46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542BEC" w:rsidRPr="003376E4" w:rsidRDefault="00542BEC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lastRenderedPageBreak/>
        <w:t>От потенциальных поставщиков запросов о разъяснении тендерной документации не поступали.</w:t>
      </w:r>
    </w:p>
    <w:p w:rsidR="00967C24" w:rsidRPr="003376E4" w:rsidRDefault="00967C24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BEC" w:rsidRPr="003376E4" w:rsidRDefault="00542BEC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Изменения и дополнения в тендерную документацию не вносились.</w:t>
      </w:r>
    </w:p>
    <w:p w:rsidR="00F86329" w:rsidRPr="003376E4" w:rsidRDefault="00F86329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A46" w:rsidRPr="003376E4" w:rsidRDefault="00542A46" w:rsidP="0054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E10" w:rsidRPr="003376E4" w:rsidRDefault="00542BEC" w:rsidP="0054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Тендерную заявку на участие в тендере предоставили следующие потенциальные поставщики:</w:t>
      </w:r>
    </w:p>
    <w:tbl>
      <w:tblPr>
        <w:tblStyle w:val="a3"/>
        <w:tblW w:w="10206" w:type="dxa"/>
        <w:tblInd w:w="-844" w:type="dxa"/>
        <w:tblLook w:val="04A0"/>
      </w:tblPr>
      <w:tblGrid>
        <w:gridCol w:w="617"/>
        <w:gridCol w:w="2828"/>
        <w:gridCol w:w="3935"/>
        <w:gridCol w:w="2826"/>
      </w:tblGrid>
      <w:tr w:rsidR="006301FA" w:rsidRPr="003376E4" w:rsidTr="00C333EE">
        <w:trPr>
          <w:trHeight w:val="827"/>
        </w:trPr>
        <w:tc>
          <w:tcPr>
            <w:tcW w:w="617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28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3935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Адрес поставщика</w:t>
            </w:r>
          </w:p>
        </w:tc>
        <w:tc>
          <w:tcPr>
            <w:tcW w:w="2826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едоставления тендерной заявки</w:t>
            </w:r>
          </w:p>
        </w:tc>
      </w:tr>
      <w:tr w:rsidR="006F0797" w:rsidRPr="003376E4" w:rsidTr="00C333EE">
        <w:trPr>
          <w:trHeight w:val="827"/>
        </w:trPr>
        <w:tc>
          <w:tcPr>
            <w:tcW w:w="617" w:type="dxa"/>
          </w:tcPr>
          <w:p w:rsidR="006F0797" w:rsidRPr="003376E4" w:rsidRDefault="006F0797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6F0797" w:rsidRPr="006F0797" w:rsidRDefault="006F0797" w:rsidP="005739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7">
              <w:rPr>
                <w:rFonts w:ascii="Times New Roman" w:hAnsi="Times New Roman"/>
                <w:sz w:val="28"/>
                <w:szCs w:val="28"/>
              </w:rPr>
              <w:t>ТОО «ОрдаМед Центральная Азия»</w:t>
            </w:r>
          </w:p>
        </w:tc>
        <w:tc>
          <w:tcPr>
            <w:tcW w:w="3935" w:type="dxa"/>
          </w:tcPr>
          <w:p w:rsidR="006F0797" w:rsidRPr="006F0797" w:rsidRDefault="006F0797" w:rsidP="00573903">
            <w:pPr>
              <w:rPr>
                <w:rFonts w:ascii="Times New Roman" w:hAnsi="Times New Roman"/>
                <w:sz w:val="28"/>
                <w:szCs w:val="28"/>
              </w:rPr>
            </w:pPr>
            <w:r w:rsidRPr="006F0797">
              <w:rPr>
                <w:rFonts w:ascii="Times New Roman" w:hAnsi="Times New Roman"/>
                <w:sz w:val="28"/>
                <w:szCs w:val="28"/>
              </w:rPr>
              <w:t>г.Алматы  улица Дуйсенова 25/202</w:t>
            </w:r>
          </w:p>
        </w:tc>
        <w:tc>
          <w:tcPr>
            <w:tcW w:w="2826" w:type="dxa"/>
          </w:tcPr>
          <w:p w:rsidR="006F0797" w:rsidRPr="006F0797" w:rsidRDefault="006F0797" w:rsidP="0057390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F0797">
              <w:rPr>
                <w:rFonts w:ascii="Times New Roman" w:hAnsi="Times New Roman"/>
                <w:i/>
                <w:sz w:val="28"/>
                <w:szCs w:val="28"/>
              </w:rPr>
              <w:t>27 марта 2018 года, 10 часов 46 минуты</w:t>
            </w:r>
          </w:p>
        </w:tc>
      </w:tr>
      <w:tr w:rsidR="006F0797" w:rsidRPr="003376E4" w:rsidTr="00C333EE">
        <w:trPr>
          <w:trHeight w:val="827"/>
        </w:trPr>
        <w:tc>
          <w:tcPr>
            <w:tcW w:w="617" w:type="dxa"/>
          </w:tcPr>
          <w:p w:rsidR="006F0797" w:rsidRPr="003376E4" w:rsidRDefault="006F0797" w:rsidP="00B9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6F0797" w:rsidRPr="006F0797" w:rsidRDefault="006F0797" w:rsidP="005739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7">
              <w:rPr>
                <w:rFonts w:ascii="Times New Roman" w:hAnsi="Times New Roman"/>
                <w:sz w:val="28"/>
                <w:szCs w:val="28"/>
              </w:rPr>
              <w:t>ТОО «Медикал сервис</w:t>
            </w:r>
            <w:r w:rsidRPr="006F07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Z</w:t>
            </w:r>
            <w:r w:rsidRPr="006F07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35" w:type="dxa"/>
          </w:tcPr>
          <w:p w:rsidR="006F0797" w:rsidRPr="006F0797" w:rsidRDefault="006F0797" w:rsidP="00573903">
            <w:pPr>
              <w:rPr>
                <w:rFonts w:ascii="Times New Roman" w:hAnsi="Times New Roman"/>
                <w:sz w:val="28"/>
                <w:szCs w:val="28"/>
              </w:rPr>
            </w:pPr>
            <w:r w:rsidRPr="006F0797">
              <w:rPr>
                <w:rFonts w:ascii="Times New Roman" w:hAnsi="Times New Roman"/>
                <w:sz w:val="28"/>
                <w:szCs w:val="28"/>
              </w:rPr>
              <w:t>г.Костанай улица И.Алтынсарина д.153</w:t>
            </w:r>
          </w:p>
        </w:tc>
        <w:tc>
          <w:tcPr>
            <w:tcW w:w="2826" w:type="dxa"/>
          </w:tcPr>
          <w:p w:rsidR="006F0797" w:rsidRPr="006F0797" w:rsidRDefault="006F0797" w:rsidP="0057390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F0797">
              <w:rPr>
                <w:rFonts w:ascii="Times New Roman" w:hAnsi="Times New Roman"/>
                <w:i/>
                <w:sz w:val="28"/>
                <w:szCs w:val="28"/>
              </w:rPr>
              <w:t>26 марта 2018 года, 15 часов 00 минуты</w:t>
            </w:r>
          </w:p>
        </w:tc>
      </w:tr>
    </w:tbl>
    <w:p w:rsidR="006301FA" w:rsidRPr="003376E4" w:rsidRDefault="006301FA" w:rsidP="006301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4E10" w:rsidRPr="003376E4" w:rsidRDefault="00B62282" w:rsidP="006301FA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Квалификационные данные потенциальных поставщиков, предоставивших тендерные заявки, соответствуют квалификационным</w:t>
      </w:r>
      <w:r w:rsidR="000D56D1" w:rsidRPr="003376E4">
        <w:rPr>
          <w:rFonts w:ascii="Times New Roman" w:hAnsi="Times New Roman" w:cs="Times New Roman"/>
          <w:sz w:val="28"/>
          <w:szCs w:val="28"/>
        </w:rPr>
        <w:t xml:space="preserve"> требованиям, предъявляемым  к потенциальному поставщику, у</w:t>
      </w:r>
      <w:r w:rsidRPr="003376E4">
        <w:rPr>
          <w:rFonts w:ascii="Times New Roman" w:hAnsi="Times New Roman" w:cs="Times New Roman"/>
          <w:sz w:val="28"/>
          <w:szCs w:val="28"/>
        </w:rPr>
        <w:t>казанным в Главе 3</w:t>
      </w:r>
      <w:r w:rsidR="000D56D1" w:rsidRPr="003376E4">
        <w:rPr>
          <w:rFonts w:ascii="Times New Roman" w:hAnsi="Times New Roman" w:cs="Times New Roman"/>
          <w:sz w:val="28"/>
          <w:szCs w:val="28"/>
        </w:rPr>
        <w:t xml:space="preserve"> (п.14-19)</w:t>
      </w:r>
      <w:r w:rsidRPr="003376E4">
        <w:rPr>
          <w:rFonts w:ascii="Times New Roman" w:hAnsi="Times New Roman" w:cs="Times New Roman"/>
          <w:sz w:val="28"/>
          <w:szCs w:val="28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94E10" w:rsidRPr="003376E4" w:rsidRDefault="00594E10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01FA" w:rsidRPr="003376E4" w:rsidRDefault="006301FA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01FA" w:rsidRPr="003376E4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отенциальные поставщики представили следующие ценовые предложения по поставке товаров:</w:t>
      </w:r>
    </w:p>
    <w:p w:rsidR="006301FA" w:rsidRPr="003376E4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301FA" w:rsidRPr="003376E4" w:rsidRDefault="006301FA" w:rsidP="006301F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531"/>
        <w:gridCol w:w="2962"/>
        <w:gridCol w:w="2041"/>
        <w:gridCol w:w="2264"/>
      </w:tblGrid>
      <w:tr w:rsidR="006301FA" w:rsidRPr="003376E4" w:rsidTr="00C333EE">
        <w:trPr>
          <w:trHeight w:val="827"/>
        </w:trPr>
        <w:tc>
          <w:tcPr>
            <w:tcW w:w="617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31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2962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2041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264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6F0797" w:rsidRPr="003376E4" w:rsidTr="00C333EE">
        <w:trPr>
          <w:trHeight w:val="827"/>
        </w:trPr>
        <w:tc>
          <w:tcPr>
            <w:tcW w:w="617" w:type="dxa"/>
          </w:tcPr>
          <w:p w:rsidR="006F0797" w:rsidRPr="003376E4" w:rsidRDefault="006F0797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31" w:type="dxa"/>
          </w:tcPr>
          <w:p w:rsidR="006F0797" w:rsidRPr="006F0797" w:rsidRDefault="006F0797" w:rsidP="005739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7">
              <w:rPr>
                <w:rFonts w:ascii="Times New Roman" w:hAnsi="Times New Roman"/>
                <w:sz w:val="28"/>
                <w:szCs w:val="28"/>
              </w:rPr>
              <w:t>ТОО «ОрдаМед Центральная Азия»</w:t>
            </w:r>
          </w:p>
        </w:tc>
        <w:tc>
          <w:tcPr>
            <w:tcW w:w="2962" w:type="dxa"/>
          </w:tcPr>
          <w:p w:rsidR="006F0797" w:rsidRPr="003376E4" w:rsidRDefault="006F0797" w:rsidP="0093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штука</w:t>
            </w:r>
          </w:p>
        </w:tc>
        <w:tc>
          <w:tcPr>
            <w:tcW w:w="2041" w:type="dxa"/>
          </w:tcPr>
          <w:p w:rsidR="006F0797" w:rsidRPr="003376E4" w:rsidRDefault="006F0797" w:rsidP="0093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6F0797" w:rsidRPr="003376E4" w:rsidRDefault="006F0797" w:rsidP="0063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50000</w:t>
            </w:r>
          </w:p>
        </w:tc>
      </w:tr>
      <w:tr w:rsidR="006F0797" w:rsidRPr="003376E4" w:rsidTr="00C333EE">
        <w:trPr>
          <w:trHeight w:val="827"/>
        </w:trPr>
        <w:tc>
          <w:tcPr>
            <w:tcW w:w="617" w:type="dxa"/>
          </w:tcPr>
          <w:p w:rsidR="006F0797" w:rsidRPr="003376E4" w:rsidRDefault="006F0797" w:rsidP="00B9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531" w:type="dxa"/>
          </w:tcPr>
          <w:p w:rsidR="006F0797" w:rsidRPr="006F0797" w:rsidRDefault="006F0797" w:rsidP="005739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7">
              <w:rPr>
                <w:rFonts w:ascii="Times New Roman" w:hAnsi="Times New Roman"/>
                <w:sz w:val="28"/>
                <w:szCs w:val="28"/>
              </w:rPr>
              <w:t>ТОО «Медикал сервис</w:t>
            </w:r>
            <w:r w:rsidRPr="006F07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Z</w:t>
            </w:r>
            <w:r w:rsidRPr="006F07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62" w:type="dxa"/>
          </w:tcPr>
          <w:p w:rsidR="006F0797" w:rsidRPr="003376E4" w:rsidRDefault="006F0797" w:rsidP="00A27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штука</w:t>
            </w:r>
          </w:p>
        </w:tc>
        <w:tc>
          <w:tcPr>
            <w:tcW w:w="2041" w:type="dxa"/>
          </w:tcPr>
          <w:p w:rsidR="006F0797" w:rsidRPr="003376E4" w:rsidRDefault="006F0797" w:rsidP="0063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6F0797" w:rsidRPr="003376E4" w:rsidRDefault="006F0797" w:rsidP="00A27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00000</w:t>
            </w:r>
          </w:p>
        </w:tc>
      </w:tr>
    </w:tbl>
    <w:p w:rsidR="0034643F" w:rsidRPr="003376E4" w:rsidRDefault="0034643F" w:rsidP="00542A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056" w:rsidRPr="003376E4" w:rsidRDefault="003450A1" w:rsidP="00542A46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Тендерная комиссия </w:t>
      </w:r>
      <w:r w:rsidR="00C619D9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ла и сопоставила 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тендерны</w:t>
      </w:r>
      <w:r w:rsidR="00C619D9" w:rsidRPr="003376E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заяв</w:t>
      </w:r>
      <w:r w:rsidR="00C619D9" w:rsidRPr="003376E4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х поставщиков в соответствии с </w:t>
      </w:r>
      <w:r w:rsidR="008C0C75" w:rsidRPr="003376E4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="009A1126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C75" w:rsidRPr="003376E4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B84A20" w:rsidRPr="003376E4">
        <w:rPr>
          <w:rFonts w:ascii="Times New Roman" w:hAnsi="Times New Roman" w:cs="Times New Roman"/>
          <w:bCs/>
          <w:spacing w:val="2"/>
          <w:sz w:val="28"/>
          <w:szCs w:val="28"/>
        </w:rPr>
        <w:t>,</w:t>
      </w:r>
      <w:r w:rsidR="00B84A20"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 утвержденных постановлением Правительства Республики Казахстан от «30» октября 2009 года №1729 </w:t>
      </w:r>
    </w:p>
    <w:p w:rsidR="00A17982" w:rsidRPr="003376E4" w:rsidRDefault="005B0F3D" w:rsidP="00A27803">
      <w:pPr>
        <w:spacing w:after="0" w:line="28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По лоту </w:t>
      </w:r>
      <w:r w:rsidR="00094956" w:rsidRPr="006F0797">
        <w:rPr>
          <w:rFonts w:ascii="Times New Roman" w:hAnsi="Times New Roman" w:cs="Times New Roman"/>
          <w:b/>
          <w:sz w:val="28"/>
          <w:szCs w:val="28"/>
        </w:rPr>
        <w:t>Цифровая рентгеновская система  с принадлежностями согласно технической спецификации</w:t>
      </w:r>
    </w:p>
    <w:p w:rsidR="00D70B34" w:rsidRPr="003376E4" w:rsidRDefault="00A17982" w:rsidP="00542A46">
      <w:pPr>
        <w:rPr>
          <w:rFonts w:ascii="Times New Roman" w:hAnsi="Times New Roman" w:cs="Times New Roman"/>
          <w:spacing w:val="2"/>
          <w:sz w:val="28"/>
          <w:szCs w:val="28"/>
        </w:rPr>
      </w:pPr>
      <w:r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- ценовое предложение предоставили: </w:t>
      </w:r>
    </w:p>
    <w:tbl>
      <w:tblPr>
        <w:tblStyle w:val="a3"/>
        <w:tblW w:w="9571" w:type="dxa"/>
        <w:jc w:val="center"/>
        <w:tblLook w:val="04A0"/>
      </w:tblPr>
      <w:tblGrid>
        <w:gridCol w:w="2000"/>
        <w:gridCol w:w="1522"/>
        <w:gridCol w:w="1762"/>
        <w:gridCol w:w="1859"/>
        <w:gridCol w:w="2428"/>
      </w:tblGrid>
      <w:tr w:rsidR="00D70B34" w:rsidRPr="003376E4" w:rsidTr="00655B03">
        <w:trPr>
          <w:jc w:val="center"/>
        </w:trPr>
        <w:tc>
          <w:tcPr>
            <w:tcW w:w="2000" w:type="dxa"/>
          </w:tcPr>
          <w:p w:rsidR="00D70B34" w:rsidRPr="003376E4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тенциальный поставщик</w:t>
            </w:r>
          </w:p>
        </w:tc>
        <w:tc>
          <w:tcPr>
            <w:tcW w:w="1522" w:type="dxa"/>
          </w:tcPr>
          <w:p w:rsidR="00D70B34" w:rsidRPr="003376E4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умма, выделенная для закупа, тенге</w:t>
            </w:r>
          </w:p>
        </w:tc>
        <w:tc>
          <w:tcPr>
            <w:tcW w:w="1762" w:type="dxa"/>
          </w:tcPr>
          <w:p w:rsidR="00D70B34" w:rsidRPr="003376E4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умма, по ценовому предложению поставщика, тенге</w:t>
            </w:r>
          </w:p>
        </w:tc>
        <w:tc>
          <w:tcPr>
            <w:tcW w:w="1859" w:type="dxa"/>
          </w:tcPr>
          <w:p w:rsidR="00D70B34" w:rsidRPr="003376E4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ругие условия, предложенные поставщиком</w:t>
            </w:r>
          </w:p>
        </w:tc>
        <w:tc>
          <w:tcPr>
            <w:tcW w:w="2428" w:type="dxa"/>
          </w:tcPr>
          <w:p w:rsidR="00D70B34" w:rsidRPr="003376E4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ие квалификационным данным (главы 3 Правил)</w:t>
            </w:r>
          </w:p>
        </w:tc>
      </w:tr>
      <w:tr w:rsidR="006F0797" w:rsidRPr="003376E4" w:rsidTr="00655B03">
        <w:trPr>
          <w:trHeight w:val="450"/>
          <w:jc w:val="center"/>
        </w:trPr>
        <w:tc>
          <w:tcPr>
            <w:tcW w:w="2000" w:type="dxa"/>
          </w:tcPr>
          <w:p w:rsidR="006F0797" w:rsidRPr="006F0797" w:rsidRDefault="006F0797" w:rsidP="005739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7">
              <w:rPr>
                <w:rFonts w:ascii="Times New Roman" w:hAnsi="Times New Roman"/>
                <w:sz w:val="28"/>
                <w:szCs w:val="28"/>
              </w:rPr>
              <w:t>ТОО «ОрдаМед Центральная Азия»</w:t>
            </w:r>
          </w:p>
        </w:tc>
        <w:tc>
          <w:tcPr>
            <w:tcW w:w="1522" w:type="dxa"/>
          </w:tcPr>
          <w:p w:rsidR="006F0797" w:rsidRDefault="006F0797">
            <w:r w:rsidRPr="0061652C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73438520</w:t>
            </w:r>
          </w:p>
        </w:tc>
        <w:tc>
          <w:tcPr>
            <w:tcW w:w="1762" w:type="dxa"/>
          </w:tcPr>
          <w:p w:rsidR="006F0797" w:rsidRPr="003376E4" w:rsidRDefault="006F0797" w:rsidP="005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50000</w:t>
            </w:r>
          </w:p>
        </w:tc>
        <w:tc>
          <w:tcPr>
            <w:tcW w:w="1859" w:type="dxa"/>
          </w:tcPr>
          <w:p w:rsidR="006F0797" w:rsidRPr="003376E4" w:rsidRDefault="006F0797" w:rsidP="00252A9D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2428" w:type="dxa"/>
          </w:tcPr>
          <w:p w:rsidR="006F0797" w:rsidRPr="003376E4" w:rsidRDefault="006F0797" w:rsidP="00252A9D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ует</w:t>
            </w:r>
          </w:p>
        </w:tc>
      </w:tr>
      <w:tr w:rsidR="006F0797" w:rsidRPr="003376E4" w:rsidTr="00655B03">
        <w:trPr>
          <w:jc w:val="center"/>
        </w:trPr>
        <w:tc>
          <w:tcPr>
            <w:tcW w:w="2000" w:type="dxa"/>
          </w:tcPr>
          <w:p w:rsidR="006F0797" w:rsidRPr="006F0797" w:rsidRDefault="006F0797" w:rsidP="005739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797">
              <w:rPr>
                <w:rFonts w:ascii="Times New Roman" w:hAnsi="Times New Roman"/>
                <w:sz w:val="28"/>
                <w:szCs w:val="28"/>
              </w:rPr>
              <w:t>ТОО «Медикал сервис</w:t>
            </w:r>
            <w:r w:rsidRPr="006F07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Z</w:t>
            </w:r>
            <w:r w:rsidRPr="006F07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22" w:type="dxa"/>
          </w:tcPr>
          <w:p w:rsidR="006F0797" w:rsidRDefault="006F0797">
            <w:r w:rsidRPr="0061652C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73438520</w:t>
            </w:r>
          </w:p>
        </w:tc>
        <w:tc>
          <w:tcPr>
            <w:tcW w:w="1762" w:type="dxa"/>
          </w:tcPr>
          <w:p w:rsidR="006F0797" w:rsidRPr="003376E4" w:rsidRDefault="006F0797" w:rsidP="005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00000</w:t>
            </w:r>
          </w:p>
        </w:tc>
        <w:tc>
          <w:tcPr>
            <w:tcW w:w="1859" w:type="dxa"/>
          </w:tcPr>
          <w:p w:rsidR="006F0797" w:rsidRPr="003376E4" w:rsidRDefault="006F0797" w:rsidP="00252A9D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2428" w:type="dxa"/>
          </w:tcPr>
          <w:p w:rsidR="006F0797" w:rsidRPr="003376E4" w:rsidRDefault="006F0797" w:rsidP="00252A9D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ует</w:t>
            </w:r>
          </w:p>
        </w:tc>
      </w:tr>
    </w:tbl>
    <w:p w:rsidR="00655B03" w:rsidRDefault="00655B03" w:rsidP="009A112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542A46" w:rsidRPr="003376E4" w:rsidRDefault="00C619D9" w:rsidP="009A112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A27803"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тендерная комиссия рассмотрела  и сопоставила тендерные заявки и </w:t>
      </w:r>
      <w:r w:rsidR="00A27803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путем открытого голосования </w:t>
      </w:r>
      <w:r w:rsidR="00A27803"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РЕШИЛА признать </w:t>
      </w:r>
      <w:r w:rsidR="00A27803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м в процедуре определения наименьшей цены </w:t>
      </w:r>
      <w:r w:rsidR="00655B03" w:rsidRPr="00C333EE">
        <w:rPr>
          <w:rFonts w:ascii="Times New Roman" w:hAnsi="Times New Roman"/>
          <w:sz w:val="28"/>
          <w:szCs w:val="28"/>
        </w:rPr>
        <w:t>ТОО «</w:t>
      </w:r>
      <w:r w:rsidR="006F0797" w:rsidRPr="006F0797">
        <w:rPr>
          <w:rFonts w:ascii="Times New Roman" w:hAnsi="Times New Roman"/>
          <w:sz w:val="28"/>
          <w:szCs w:val="28"/>
        </w:rPr>
        <w:t xml:space="preserve">Медикал сервис </w:t>
      </w:r>
      <w:r w:rsidR="006F0797" w:rsidRPr="006F0797">
        <w:rPr>
          <w:rFonts w:ascii="Times New Roman" w:hAnsi="Times New Roman"/>
          <w:sz w:val="28"/>
          <w:szCs w:val="28"/>
          <w:lang w:val="en-US"/>
        </w:rPr>
        <w:t>KZ</w:t>
      </w:r>
      <w:r w:rsidR="00655B03" w:rsidRPr="00C333EE">
        <w:rPr>
          <w:rFonts w:ascii="Times New Roman" w:hAnsi="Times New Roman"/>
          <w:sz w:val="28"/>
          <w:szCs w:val="28"/>
        </w:rPr>
        <w:t>»</w:t>
      </w:r>
      <w:r w:rsidR="00655B03">
        <w:rPr>
          <w:rFonts w:ascii="Times New Roman" w:hAnsi="Times New Roman"/>
          <w:sz w:val="28"/>
          <w:szCs w:val="28"/>
        </w:rPr>
        <w:t xml:space="preserve"> </w:t>
      </w:r>
      <w:r w:rsidR="006F0797" w:rsidRPr="006F0797">
        <w:rPr>
          <w:rFonts w:ascii="Times New Roman" w:hAnsi="Times New Roman"/>
          <w:sz w:val="28"/>
          <w:szCs w:val="28"/>
        </w:rPr>
        <w:t xml:space="preserve">г.Костанай улица И.Алтынсарина д.153 </w:t>
      </w:r>
      <w:r w:rsidR="00A27803" w:rsidRPr="003376E4">
        <w:rPr>
          <w:rFonts w:ascii="Times New Roman" w:hAnsi="Times New Roman" w:cs="Times New Roman"/>
          <w:sz w:val="28"/>
          <w:szCs w:val="28"/>
        </w:rPr>
        <w:t xml:space="preserve">потенциальным поставщиком, занявшим второе место </w:t>
      </w:r>
      <w:r w:rsidR="00655B03" w:rsidRPr="00C333EE">
        <w:rPr>
          <w:rFonts w:ascii="Times New Roman" w:hAnsi="Times New Roman"/>
          <w:sz w:val="28"/>
          <w:szCs w:val="28"/>
        </w:rPr>
        <w:t>ТОО «</w:t>
      </w:r>
      <w:r w:rsidR="006F0797" w:rsidRPr="006F0797">
        <w:rPr>
          <w:rFonts w:ascii="Times New Roman" w:hAnsi="Times New Roman"/>
          <w:sz w:val="28"/>
          <w:szCs w:val="28"/>
        </w:rPr>
        <w:t>ОрдаМед Центральная Азия</w:t>
      </w:r>
      <w:r w:rsidR="00655B03" w:rsidRPr="00C333EE">
        <w:rPr>
          <w:rFonts w:ascii="Times New Roman" w:hAnsi="Times New Roman"/>
          <w:sz w:val="28"/>
          <w:szCs w:val="28"/>
        </w:rPr>
        <w:t>»</w:t>
      </w:r>
    </w:p>
    <w:p w:rsidR="00542A46" w:rsidRPr="003376E4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6" w:rsidRPr="003376E4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Экспертная комиссия не создавалась.</w:t>
      </w:r>
    </w:p>
    <w:p w:rsidR="00542A46" w:rsidRPr="003376E4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6" w:rsidRPr="003376E4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CD1" w:rsidRPr="003376E4" w:rsidRDefault="00DB0CD1" w:rsidP="00542A4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F97" w:rsidRPr="003376E4" w:rsidRDefault="00B93F97" w:rsidP="00542A4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екретарю тендерной комиссии </w:t>
      </w:r>
      <w:r w:rsidR="009A1126" w:rsidRPr="003376E4">
        <w:rPr>
          <w:rFonts w:ascii="Times New Roman" w:hAnsi="Times New Roman" w:cs="Times New Roman"/>
          <w:b/>
          <w:color w:val="000000"/>
          <w:sz w:val="28"/>
          <w:szCs w:val="28"/>
        </w:rPr>
        <w:t>Бадиж Т.Г.</w:t>
      </w:r>
    </w:p>
    <w:p w:rsidR="00E51FE6" w:rsidRPr="003376E4" w:rsidRDefault="00B93F97" w:rsidP="001532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B0CD1" w:rsidRPr="003376E4">
        <w:rPr>
          <w:rFonts w:ascii="Times New Roman" w:hAnsi="Times New Roman" w:cs="Times New Roman"/>
          <w:color w:val="000000"/>
          <w:sz w:val="28"/>
          <w:szCs w:val="28"/>
        </w:rPr>
        <w:t>направить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на приобретение </w:t>
      </w:r>
      <w:r w:rsidR="0023235A" w:rsidRPr="003376E4">
        <w:rPr>
          <w:rFonts w:ascii="Times New Roman" w:hAnsi="Times New Roman" w:cs="Times New Roman"/>
          <w:color w:val="000000"/>
          <w:sz w:val="28"/>
          <w:szCs w:val="28"/>
        </w:rPr>
        <w:t>товаров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</w:t>
      </w:r>
      <w:r w:rsidR="006F0797">
        <w:rPr>
          <w:rFonts w:ascii="Times New Roman" w:hAnsi="Times New Roman" w:cs="Times New Roman"/>
          <w:color w:val="000000"/>
          <w:sz w:val="28"/>
          <w:szCs w:val="28"/>
        </w:rPr>
        <w:t>06 апреля</w:t>
      </w:r>
      <w:r w:rsidR="00655B03">
        <w:rPr>
          <w:rFonts w:ascii="Times New Roman" w:hAnsi="Times New Roman" w:cs="Times New Roman"/>
          <w:color w:val="000000"/>
          <w:sz w:val="28"/>
          <w:szCs w:val="28"/>
        </w:rPr>
        <w:t xml:space="preserve"> 2018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:rsidR="001544A7" w:rsidRPr="003376E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За данное решение проголосовали: </w:t>
      </w:r>
    </w:p>
    <w:p w:rsidR="001544A7" w:rsidRPr="003376E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– единогласно</w:t>
      </w:r>
      <w:r w:rsidRPr="003376E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659D4" w:rsidRPr="003376E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ПРОТИВ – </w:t>
      </w:r>
      <w:r w:rsidRPr="003376E4">
        <w:rPr>
          <w:rFonts w:ascii="Times New Roman" w:hAnsi="Times New Roman" w:cs="Times New Roman"/>
          <w:b/>
          <w:color w:val="000000"/>
          <w:sz w:val="28"/>
          <w:szCs w:val="28"/>
        </w:rPr>
        <w:t>нет.</w:t>
      </w:r>
    </w:p>
    <w:p w:rsidR="00655B03" w:rsidRPr="003376E4" w:rsidRDefault="00655B03" w:rsidP="00655B0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Тендерная комиссия в составе:</w:t>
      </w:r>
    </w:p>
    <w:p w:rsidR="00655B03" w:rsidRPr="001F65BD" w:rsidRDefault="00655B03" w:rsidP="00655B0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 xml:space="preserve">      - председатель конкурсной комиссии – Калиева К.М. – главный врач;</w:t>
      </w:r>
    </w:p>
    <w:p w:rsidR="00655B03" w:rsidRPr="001F65BD" w:rsidRDefault="00655B03" w:rsidP="00655B0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заместитель председателя конкурсной комиссии- Кузьмина С.В. – заместитель главного врача по экономическим вопросам;</w:t>
      </w:r>
    </w:p>
    <w:p w:rsidR="00655B03" w:rsidRPr="001F65BD" w:rsidRDefault="00655B03" w:rsidP="00655B0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Члены конкурсной комиссии:</w:t>
      </w:r>
    </w:p>
    <w:p w:rsidR="00655B03" w:rsidRPr="001F65BD" w:rsidRDefault="00655B03" w:rsidP="00655B0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Борычева О.Б. – главный бухгалтер;</w:t>
      </w:r>
    </w:p>
    <w:p w:rsidR="00655B03" w:rsidRPr="001F65BD" w:rsidRDefault="00655B03" w:rsidP="00655B0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Понятова И.В. – юрист;</w:t>
      </w:r>
    </w:p>
    <w:p w:rsidR="00655B03" w:rsidRPr="001F65BD" w:rsidRDefault="00655B03" w:rsidP="00655B0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Тугамбаева А.С. – главная медсестра;</w:t>
      </w:r>
    </w:p>
    <w:p w:rsidR="00655B03" w:rsidRPr="001F65BD" w:rsidRDefault="00655B03" w:rsidP="00655B0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Вересович С.В.- завед. рентген службой;</w:t>
      </w:r>
    </w:p>
    <w:p w:rsidR="00655B03" w:rsidRDefault="00655B03" w:rsidP="00655B03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Швецова Т.В</w:t>
      </w:r>
      <w:r w:rsidRPr="001F65B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F0282" w:rsidRPr="003376E4" w:rsidRDefault="00655B03" w:rsidP="00655B03">
      <w:pPr>
        <w:rPr>
          <w:rFonts w:ascii="Times New Roman" w:hAnsi="Times New Roman" w:cs="Times New Roman"/>
          <w:sz w:val="28"/>
          <w:szCs w:val="28"/>
        </w:rPr>
      </w:pPr>
      <w:r w:rsidRPr="001F65BD">
        <w:rPr>
          <w:rFonts w:ascii="Times New Roman" w:hAnsi="Times New Roman" w:cs="Times New Roman"/>
          <w:sz w:val="28"/>
          <w:szCs w:val="28"/>
        </w:rPr>
        <w:t>-секретарь комиссии:                               Бадиж Т.Г.</w:t>
      </w:r>
    </w:p>
    <w:sectPr w:rsidR="007F0282" w:rsidRPr="003376E4" w:rsidSect="00461BA4">
      <w:footerReference w:type="default" r:id="rId8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774" w:rsidRDefault="00E65774" w:rsidP="00931AD5">
      <w:pPr>
        <w:spacing w:after="0" w:line="240" w:lineRule="auto"/>
      </w:pPr>
      <w:r>
        <w:separator/>
      </w:r>
    </w:p>
  </w:endnote>
  <w:endnote w:type="continuationSeparator" w:id="1">
    <w:p w:rsidR="00E65774" w:rsidRDefault="00E65774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6301FA" w:rsidRDefault="007C3CCB">
        <w:pPr>
          <w:pStyle w:val="a8"/>
          <w:jc w:val="right"/>
        </w:pPr>
        <w:fldSimple w:instr="PAGE   \* MERGEFORMAT">
          <w:r w:rsidR="00094956">
            <w:rPr>
              <w:noProof/>
            </w:rPr>
            <w:t>3</w:t>
          </w:r>
        </w:fldSimple>
      </w:p>
    </w:sdtContent>
  </w:sdt>
  <w:p w:rsidR="006301FA" w:rsidRDefault="006301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774" w:rsidRDefault="00E65774" w:rsidP="00931AD5">
      <w:pPr>
        <w:spacing w:after="0" w:line="240" w:lineRule="auto"/>
      </w:pPr>
      <w:r>
        <w:separator/>
      </w:r>
    </w:p>
  </w:footnote>
  <w:footnote w:type="continuationSeparator" w:id="1">
    <w:p w:rsidR="00E65774" w:rsidRDefault="00E65774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B5B96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7B81"/>
    <w:rsid w:val="000118FB"/>
    <w:rsid w:val="000169FF"/>
    <w:rsid w:val="00036AC4"/>
    <w:rsid w:val="00037388"/>
    <w:rsid w:val="00042D6C"/>
    <w:rsid w:val="00050821"/>
    <w:rsid w:val="00052820"/>
    <w:rsid w:val="00052996"/>
    <w:rsid w:val="000601CE"/>
    <w:rsid w:val="0006173D"/>
    <w:rsid w:val="000623C3"/>
    <w:rsid w:val="000645E9"/>
    <w:rsid w:val="000658C2"/>
    <w:rsid w:val="00073EA9"/>
    <w:rsid w:val="000757C9"/>
    <w:rsid w:val="00083A48"/>
    <w:rsid w:val="00084C1E"/>
    <w:rsid w:val="0009190B"/>
    <w:rsid w:val="00094956"/>
    <w:rsid w:val="00094EF1"/>
    <w:rsid w:val="000A26B1"/>
    <w:rsid w:val="000A5EC5"/>
    <w:rsid w:val="000B1336"/>
    <w:rsid w:val="000C554E"/>
    <w:rsid w:val="000D2F96"/>
    <w:rsid w:val="000D56D1"/>
    <w:rsid w:val="000F4D26"/>
    <w:rsid w:val="000F55C0"/>
    <w:rsid w:val="0010220F"/>
    <w:rsid w:val="001022A5"/>
    <w:rsid w:val="00104371"/>
    <w:rsid w:val="001049B6"/>
    <w:rsid w:val="00106280"/>
    <w:rsid w:val="00110B48"/>
    <w:rsid w:val="00113505"/>
    <w:rsid w:val="00121FD7"/>
    <w:rsid w:val="00122D87"/>
    <w:rsid w:val="001435C0"/>
    <w:rsid w:val="001445EA"/>
    <w:rsid w:val="00153245"/>
    <w:rsid w:val="0015427C"/>
    <w:rsid w:val="001544A7"/>
    <w:rsid w:val="001568E1"/>
    <w:rsid w:val="00177FA9"/>
    <w:rsid w:val="0018250C"/>
    <w:rsid w:val="001A0185"/>
    <w:rsid w:val="001A0427"/>
    <w:rsid w:val="001A797E"/>
    <w:rsid w:val="001C5AB8"/>
    <w:rsid w:val="001D0AE1"/>
    <w:rsid w:val="001D666D"/>
    <w:rsid w:val="001E0783"/>
    <w:rsid w:val="001E2233"/>
    <w:rsid w:val="001F502E"/>
    <w:rsid w:val="001F65BD"/>
    <w:rsid w:val="0020729B"/>
    <w:rsid w:val="0021329A"/>
    <w:rsid w:val="002152CC"/>
    <w:rsid w:val="00216288"/>
    <w:rsid w:val="002169AD"/>
    <w:rsid w:val="00227175"/>
    <w:rsid w:val="0023235A"/>
    <w:rsid w:val="00235512"/>
    <w:rsid w:val="00237ED4"/>
    <w:rsid w:val="00240F50"/>
    <w:rsid w:val="00252A9D"/>
    <w:rsid w:val="00262405"/>
    <w:rsid w:val="00262FC1"/>
    <w:rsid w:val="002634C2"/>
    <w:rsid w:val="00263B1A"/>
    <w:rsid w:val="00263D0E"/>
    <w:rsid w:val="0027249D"/>
    <w:rsid w:val="00282E50"/>
    <w:rsid w:val="00283CA1"/>
    <w:rsid w:val="00285818"/>
    <w:rsid w:val="00287518"/>
    <w:rsid w:val="002A6311"/>
    <w:rsid w:val="002A76F6"/>
    <w:rsid w:val="002A7E83"/>
    <w:rsid w:val="002B07F3"/>
    <w:rsid w:val="002B225C"/>
    <w:rsid w:val="002B6A57"/>
    <w:rsid w:val="002B73E1"/>
    <w:rsid w:val="002C26F1"/>
    <w:rsid w:val="002C4F36"/>
    <w:rsid w:val="002D0C2B"/>
    <w:rsid w:val="002D10F3"/>
    <w:rsid w:val="002D4BAE"/>
    <w:rsid w:val="002E3BC7"/>
    <w:rsid w:val="002E4FBC"/>
    <w:rsid w:val="002F09F8"/>
    <w:rsid w:val="002F738F"/>
    <w:rsid w:val="003141FE"/>
    <w:rsid w:val="00320A70"/>
    <w:rsid w:val="003376E4"/>
    <w:rsid w:val="003450A1"/>
    <w:rsid w:val="0034643F"/>
    <w:rsid w:val="0035308D"/>
    <w:rsid w:val="00361D78"/>
    <w:rsid w:val="00371D32"/>
    <w:rsid w:val="00372754"/>
    <w:rsid w:val="00384ED7"/>
    <w:rsid w:val="00387144"/>
    <w:rsid w:val="00391426"/>
    <w:rsid w:val="003A3331"/>
    <w:rsid w:val="003A577B"/>
    <w:rsid w:val="003B6B35"/>
    <w:rsid w:val="003C2C95"/>
    <w:rsid w:val="003C3B8B"/>
    <w:rsid w:val="003C58B7"/>
    <w:rsid w:val="003D3CA3"/>
    <w:rsid w:val="003D6639"/>
    <w:rsid w:val="003D6EFB"/>
    <w:rsid w:val="003F1DE3"/>
    <w:rsid w:val="003F365C"/>
    <w:rsid w:val="00402ABE"/>
    <w:rsid w:val="00414B38"/>
    <w:rsid w:val="00414E6F"/>
    <w:rsid w:val="00415862"/>
    <w:rsid w:val="0042130F"/>
    <w:rsid w:val="00421AA5"/>
    <w:rsid w:val="00424074"/>
    <w:rsid w:val="0042505C"/>
    <w:rsid w:val="00425501"/>
    <w:rsid w:val="00443B74"/>
    <w:rsid w:val="00444134"/>
    <w:rsid w:val="00446403"/>
    <w:rsid w:val="00461BA4"/>
    <w:rsid w:val="00462E4D"/>
    <w:rsid w:val="00467D30"/>
    <w:rsid w:val="00477B97"/>
    <w:rsid w:val="004911C5"/>
    <w:rsid w:val="00496BDB"/>
    <w:rsid w:val="00496EAA"/>
    <w:rsid w:val="004A24DB"/>
    <w:rsid w:val="004C154F"/>
    <w:rsid w:val="004C24D6"/>
    <w:rsid w:val="004D59BB"/>
    <w:rsid w:val="004E6C20"/>
    <w:rsid w:val="00500010"/>
    <w:rsid w:val="00501C0A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629"/>
    <w:rsid w:val="00544116"/>
    <w:rsid w:val="0054433B"/>
    <w:rsid w:val="005459B7"/>
    <w:rsid w:val="00556707"/>
    <w:rsid w:val="005568B8"/>
    <w:rsid w:val="00557EC4"/>
    <w:rsid w:val="00566835"/>
    <w:rsid w:val="00572703"/>
    <w:rsid w:val="00580BFD"/>
    <w:rsid w:val="0058768D"/>
    <w:rsid w:val="00590DD2"/>
    <w:rsid w:val="005938F0"/>
    <w:rsid w:val="00594E10"/>
    <w:rsid w:val="00596679"/>
    <w:rsid w:val="005A1D17"/>
    <w:rsid w:val="005A3272"/>
    <w:rsid w:val="005A54A6"/>
    <w:rsid w:val="005B0F3D"/>
    <w:rsid w:val="005C113A"/>
    <w:rsid w:val="005E5AA0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5B03"/>
    <w:rsid w:val="00657228"/>
    <w:rsid w:val="00657B51"/>
    <w:rsid w:val="00665699"/>
    <w:rsid w:val="00666C75"/>
    <w:rsid w:val="00672A7D"/>
    <w:rsid w:val="00676DA2"/>
    <w:rsid w:val="00687AA5"/>
    <w:rsid w:val="00693453"/>
    <w:rsid w:val="00694858"/>
    <w:rsid w:val="00695C0C"/>
    <w:rsid w:val="0069690C"/>
    <w:rsid w:val="006A0E17"/>
    <w:rsid w:val="006A453B"/>
    <w:rsid w:val="006A4F28"/>
    <w:rsid w:val="006B4F89"/>
    <w:rsid w:val="006C0DAE"/>
    <w:rsid w:val="006D2A86"/>
    <w:rsid w:val="006D7D1E"/>
    <w:rsid w:val="006E0CAE"/>
    <w:rsid w:val="006F0797"/>
    <w:rsid w:val="006F55A0"/>
    <w:rsid w:val="007014C7"/>
    <w:rsid w:val="007027A3"/>
    <w:rsid w:val="0071302B"/>
    <w:rsid w:val="00723598"/>
    <w:rsid w:val="00736B8F"/>
    <w:rsid w:val="00747630"/>
    <w:rsid w:val="00750302"/>
    <w:rsid w:val="00751D60"/>
    <w:rsid w:val="00752E67"/>
    <w:rsid w:val="00756093"/>
    <w:rsid w:val="00775280"/>
    <w:rsid w:val="007831EA"/>
    <w:rsid w:val="007A1254"/>
    <w:rsid w:val="007A6164"/>
    <w:rsid w:val="007B303E"/>
    <w:rsid w:val="007B7573"/>
    <w:rsid w:val="007C0313"/>
    <w:rsid w:val="007C0597"/>
    <w:rsid w:val="007C3CCB"/>
    <w:rsid w:val="007D09F6"/>
    <w:rsid w:val="007D72DD"/>
    <w:rsid w:val="007D7361"/>
    <w:rsid w:val="007E4A04"/>
    <w:rsid w:val="007F0282"/>
    <w:rsid w:val="007F1E00"/>
    <w:rsid w:val="007F3468"/>
    <w:rsid w:val="007F559F"/>
    <w:rsid w:val="00801A6F"/>
    <w:rsid w:val="00805F9B"/>
    <w:rsid w:val="00815F63"/>
    <w:rsid w:val="008246E2"/>
    <w:rsid w:val="008337DE"/>
    <w:rsid w:val="008340B2"/>
    <w:rsid w:val="00837D29"/>
    <w:rsid w:val="00841FAD"/>
    <w:rsid w:val="008431AA"/>
    <w:rsid w:val="00850363"/>
    <w:rsid w:val="00851EEB"/>
    <w:rsid w:val="00866186"/>
    <w:rsid w:val="0087055D"/>
    <w:rsid w:val="00883264"/>
    <w:rsid w:val="008851D5"/>
    <w:rsid w:val="008A66B3"/>
    <w:rsid w:val="008B1724"/>
    <w:rsid w:val="008C0C75"/>
    <w:rsid w:val="008C3E91"/>
    <w:rsid w:val="008E057B"/>
    <w:rsid w:val="00927FFE"/>
    <w:rsid w:val="0093049C"/>
    <w:rsid w:val="00931AD5"/>
    <w:rsid w:val="00933EC1"/>
    <w:rsid w:val="00945456"/>
    <w:rsid w:val="009524EA"/>
    <w:rsid w:val="00955808"/>
    <w:rsid w:val="0095798C"/>
    <w:rsid w:val="00960594"/>
    <w:rsid w:val="009660EC"/>
    <w:rsid w:val="009669CC"/>
    <w:rsid w:val="00967C24"/>
    <w:rsid w:val="00990CC4"/>
    <w:rsid w:val="009917B2"/>
    <w:rsid w:val="009967F4"/>
    <w:rsid w:val="00996D65"/>
    <w:rsid w:val="009A1126"/>
    <w:rsid w:val="009C3355"/>
    <w:rsid w:val="009C687C"/>
    <w:rsid w:val="009D3EFE"/>
    <w:rsid w:val="009E6DAC"/>
    <w:rsid w:val="009F3492"/>
    <w:rsid w:val="009F60B5"/>
    <w:rsid w:val="00A03070"/>
    <w:rsid w:val="00A03480"/>
    <w:rsid w:val="00A06EC5"/>
    <w:rsid w:val="00A17982"/>
    <w:rsid w:val="00A21311"/>
    <w:rsid w:val="00A232E7"/>
    <w:rsid w:val="00A27803"/>
    <w:rsid w:val="00A30C25"/>
    <w:rsid w:val="00A32086"/>
    <w:rsid w:val="00A37EE1"/>
    <w:rsid w:val="00A40574"/>
    <w:rsid w:val="00A447A0"/>
    <w:rsid w:val="00A46B2B"/>
    <w:rsid w:val="00A504C7"/>
    <w:rsid w:val="00A51020"/>
    <w:rsid w:val="00A70205"/>
    <w:rsid w:val="00A747A2"/>
    <w:rsid w:val="00A93FC2"/>
    <w:rsid w:val="00A95EA3"/>
    <w:rsid w:val="00AA0423"/>
    <w:rsid w:val="00AA1370"/>
    <w:rsid w:val="00AA1601"/>
    <w:rsid w:val="00AA634B"/>
    <w:rsid w:val="00AA6454"/>
    <w:rsid w:val="00AB1822"/>
    <w:rsid w:val="00AB3A4C"/>
    <w:rsid w:val="00AB42CC"/>
    <w:rsid w:val="00AD49F5"/>
    <w:rsid w:val="00AF1056"/>
    <w:rsid w:val="00AF4A93"/>
    <w:rsid w:val="00B028D9"/>
    <w:rsid w:val="00B10F94"/>
    <w:rsid w:val="00B1601B"/>
    <w:rsid w:val="00B22E68"/>
    <w:rsid w:val="00B3099D"/>
    <w:rsid w:val="00B321AE"/>
    <w:rsid w:val="00B35844"/>
    <w:rsid w:val="00B41C82"/>
    <w:rsid w:val="00B43772"/>
    <w:rsid w:val="00B43849"/>
    <w:rsid w:val="00B61857"/>
    <w:rsid w:val="00B62282"/>
    <w:rsid w:val="00B659D4"/>
    <w:rsid w:val="00B74E70"/>
    <w:rsid w:val="00B75A35"/>
    <w:rsid w:val="00B82124"/>
    <w:rsid w:val="00B833D2"/>
    <w:rsid w:val="00B84A20"/>
    <w:rsid w:val="00B85654"/>
    <w:rsid w:val="00B87BCE"/>
    <w:rsid w:val="00B93F97"/>
    <w:rsid w:val="00B95679"/>
    <w:rsid w:val="00BA38F5"/>
    <w:rsid w:val="00BA3E04"/>
    <w:rsid w:val="00BE0C50"/>
    <w:rsid w:val="00BE0D78"/>
    <w:rsid w:val="00BE3696"/>
    <w:rsid w:val="00BE7CFE"/>
    <w:rsid w:val="00BF78A3"/>
    <w:rsid w:val="00C12A58"/>
    <w:rsid w:val="00C22463"/>
    <w:rsid w:val="00C25968"/>
    <w:rsid w:val="00C26215"/>
    <w:rsid w:val="00C333EE"/>
    <w:rsid w:val="00C41291"/>
    <w:rsid w:val="00C45051"/>
    <w:rsid w:val="00C50E7E"/>
    <w:rsid w:val="00C619D9"/>
    <w:rsid w:val="00C634A4"/>
    <w:rsid w:val="00C67557"/>
    <w:rsid w:val="00C70CDE"/>
    <w:rsid w:val="00C85164"/>
    <w:rsid w:val="00CA57C9"/>
    <w:rsid w:val="00CB5043"/>
    <w:rsid w:val="00CB729D"/>
    <w:rsid w:val="00CB7927"/>
    <w:rsid w:val="00CD1305"/>
    <w:rsid w:val="00CE609C"/>
    <w:rsid w:val="00CF2E5F"/>
    <w:rsid w:val="00D16D0C"/>
    <w:rsid w:val="00D171B2"/>
    <w:rsid w:val="00D313FF"/>
    <w:rsid w:val="00D32E3C"/>
    <w:rsid w:val="00D40121"/>
    <w:rsid w:val="00D507E9"/>
    <w:rsid w:val="00D527EB"/>
    <w:rsid w:val="00D64BA9"/>
    <w:rsid w:val="00D65CAD"/>
    <w:rsid w:val="00D66BCC"/>
    <w:rsid w:val="00D705B2"/>
    <w:rsid w:val="00D70B34"/>
    <w:rsid w:val="00D86529"/>
    <w:rsid w:val="00D964E3"/>
    <w:rsid w:val="00DA4569"/>
    <w:rsid w:val="00DB0CD1"/>
    <w:rsid w:val="00DC09A3"/>
    <w:rsid w:val="00DC5528"/>
    <w:rsid w:val="00DD23C4"/>
    <w:rsid w:val="00DE4E91"/>
    <w:rsid w:val="00DF37B5"/>
    <w:rsid w:val="00E03D2A"/>
    <w:rsid w:val="00E12D3A"/>
    <w:rsid w:val="00E15F49"/>
    <w:rsid w:val="00E219A3"/>
    <w:rsid w:val="00E22FCD"/>
    <w:rsid w:val="00E27DFC"/>
    <w:rsid w:val="00E366A7"/>
    <w:rsid w:val="00E42754"/>
    <w:rsid w:val="00E431C6"/>
    <w:rsid w:val="00E45958"/>
    <w:rsid w:val="00E51FE6"/>
    <w:rsid w:val="00E56A55"/>
    <w:rsid w:val="00E65774"/>
    <w:rsid w:val="00E747D0"/>
    <w:rsid w:val="00E74A94"/>
    <w:rsid w:val="00E870E6"/>
    <w:rsid w:val="00E907AC"/>
    <w:rsid w:val="00E93ECC"/>
    <w:rsid w:val="00E948F3"/>
    <w:rsid w:val="00E94997"/>
    <w:rsid w:val="00E97204"/>
    <w:rsid w:val="00EB290E"/>
    <w:rsid w:val="00EC5EFE"/>
    <w:rsid w:val="00ED3C2D"/>
    <w:rsid w:val="00EE1486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4019E"/>
    <w:rsid w:val="00F532AF"/>
    <w:rsid w:val="00F60F11"/>
    <w:rsid w:val="00F63478"/>
    <w:rsid w:val="00F81B2E"/>
    <w:rsid w:val="00F85DFE"/>
    <w:rsid w:val="00F86329"/>
    <w:rsid w:val="00F91CC4"/>
    <w:rsid w:val="00F924AC"/>
    <w:rsid w:val="00F96912"/>
    <w:rsid w:val="00F96D78"/>
    <w:rsid w:val="00FA38D6"/>
    <w:rsid w:val="00FB550E"/>
    <w:rsid w:val="00FC14E8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91FC-562F-443F-A1A8-4428A46B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Рудный Поликлиника</cp:lastModifiedBy>
  <cp:revision>5</cp:revision>
  <cp:lastPrinted>2017-04-13T09:14:00Z</cp:lastPrinted>
  <dcterms:created xsi:type="dcterms:W3CDTF">2018-03-30T08:22:00Z</dcterms:created>
  <dcterms:modified xsi:type="dcterms:W3CDTF">2018-03-30T08:32:00Z</dcterms:modified>
</cp:coreProperties>
</file>